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A2370D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1 дека</w:t>
      </w:r>
      <w:r w:rsidR="00D12BCF">
        <w:rPr>
          <w:rFonts w:ascii="Times New Roman" w:hAnsi="Times New Roman"/>
          <w:b/>
          <w:sz w:val="28"/>
          <w:szCs w:val="28"/>
        </w:rPr>
        <w:t>бря</w:t>
      </w:r>
      <w:r w:rsidR="005E6EE1">
        <w:rPr>
          <w:rFonts w:ascii="Times New Roman" w:hAnsi="Times New Roman"/>
          <w:b/>
          <w:sz w:val="28"/>
          <w:szCs w:val="28"/>
        </w:rPr>
        <w:t xml:space="preserve"> 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2023 года </w:t>
      </w:r>
      <w:r w:rsidR="00180EB6">
        <w:rPr>
          <w:rFonts w:ascii="Times New Roman" w:hAnsi="Times New Roman"/>
          <w:b/>
          <w:sz w:val="28"/>
          <w:szCs w:val="28"/>
        </w:rPr>
        <w:t>–</w:t>
      </w:r>
      <w:r w:rsidR="00EE3F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7</w:t>
      </w:r>
      <w:r w:rsidR="00822C3D">
        <w:rPr>
          <w:rFonts w:ascii="Times New Roman" w:hAnsi="Times New Roman"/>
          <w:b/>
          <w:sz w:val="28"/>
          <w:szCs w:val="28"/>
        </w:rPr>
        <w:t xml:space="preserve"> декабря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870F0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70F06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280C2F" w:rsidRPr="000718DC" w:rsidTr="00870F06">
        <w:tc>
          <w:tcPr>
            <w:tcW w:w="534" w:type="dxa"/>
          </w:tcPr>
          <w:p w:rsidR="00280C2F" w:rsidRPr="001A2876" w:rsidRDefault="00242B2E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ючи духовного наследия»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Самарской региональной общественной организации «Труженики тыла и ветераны труда», куда входят мастер-классы по каллиграфии, выставка коллекций предметов, относящихся к носителям музыки, концертная программа хора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23 г.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 – 16.00</w:t>
            </w: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718DC" w:rsidTr="00870F06">
        <w:tc>
          <w:tcPr>
            <w:tcW w:w="534" w:type="dxa"/>
          </w:tcPr>
          <w:p w:rsidR="00280C2F" w:rsidRPr="001A2876" w:rsidRDefault="00242B2E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ь этот мир творит учитель»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, посвященное подведению итогов Года педагога и наставника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3 г.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,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,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школа искусств </w:t>
            </w:r>
            <w:r>
              <w:rPr>
                <w:rFonts w:ascii="Times New Roman" w:hAnsi="Times New Roman"/>
              </w:rPr>
              <w:t>№2</w:t>
            </w:r>
          </w:p>
        </w:tc>
      </w:tr>
      <w:tr w:rsidR="00280C2F" w:rsidRPr="000718DC" w:rsidTr="00870F06">
        <w:tc>
          <w:tcPr>
            <w:tcW w:w="15559" w:type="dxa"/>
            <w:gridSpan w:val="6"/>
          </w:tcPr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280C2F" w:rsidRPr="000718DC" w:rsidTr="00870F06">
        <w:tc>
          <w:tcPr>
            <w:tcW w:w="534" w:type="dxa"/>
          </w:tcPr>
          <w:p w:rsidR="00280C2F" w:rsidRPr="001A2876" w:rsidRDefault="00242B2E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80C2F" w:rsidRPr="000718DC" w:rsidTr="00870F06">
        <w:tc>
          <w:tcPr>
            <w:tcW w:w="534" w:type="dxa"/>
          </w:tcPr>
          <w:p w:rsidR="00280C2F" w:rsidRPr="001A2876" w:rsidRDefault="00242B2E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80C2F" w:rsidRPr="000718DC" w:rsidTr="00870F06">
        <w:tc>
          <w:tcPr>
            <w:tcW w:w="15559" w:type="dxa"/>
            <w:gridSpan w:val="6"/>
          </w:tcPr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80C2F" w:rsidRPr="000718DC" w:rsidTr="00870F06">
        <w:tc>
          <w:tcPr>
            <w:tcW w:w="534" w:type="dxa"/>
          </w:tcPr>
          <w:p w:rsidR="00280C2F" w:rsidRPr="001A2876" w:rsidRDefault="00242B2E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сударственный академический ансамбль танца «Алан» республики Северная Осетия  - Алания</w:t>
            </w:r>
          </w:p>
        </w:tc>
        <w:tc>
          <w:tcPr>
            <w:tcW w:w="4962" w:type="dxa"/>
          </w:tcPr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ый концертный зал. 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с платформы Московской государственной академической филармонии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23 г.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rPr>
          <w:trHeight w:val="70"/>
        </w:trPr>
        <w:tc>
          <w:tcPr>
            <w:tcW w:w="15559" w:type="dxa"/>
            <w:gridSpan w:val="6"/>
          </w:tcPr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280C2F" w:rsidRPr="000A4046" w:rsidTr="00870F06">
        <w:tc>
          <w:tcPr>
            <w:tcW w:w="534" w:type="dxa"/>
          </w:tcPr>
          <w:p w:rsidR="00280C2F" w:rsidRPr="001A2876" w:rsidRDefault="00280C2F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80C2F" w:rsidRPr="00FD5DD7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80C2F" w:rsidRPr="00AD441D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0C2F" w:rsidRPr="00AD441D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0C2F" w:rsidRPr="004A72A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c>
          <w:tcPr>
            <w:tcW w:w="15559" w:type="dxa"/>
            <w:gridSpan w:val="6"/>
          </w:tcPr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80C2F" w:rsidRPr="000A4046" w:rsidTr="00870F06">
        <w:tc>
          <w:tcPr>
            <w:tcW w:w="534" w:type="dxa"/>
          </w:tcPr>
          <w:p w:rsidR="00280C2F" w:rsidRPr="001A2876" w:rsidRDefault="00280C2F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80C2F" w:rsidRPr="00575C11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80C2F" w:rsidRPr="00575C11" w:rsidRDefault="00280C2F" w:rsidP="00280C2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0C2F" w:rsidRPr="00575C11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0C2F" w:rsidRPr="00575C11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280C2F" w:rsidRPr="00575C11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c>
          <w:tcPr>
            <w:tcW w:w="534" w:type="dxa"/>
          </w:tcPr>
          <w:p w:rsidR="00280C2F" w:rsidRPr="001A2876" w:rsidRDefault="00280C2F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80C2F" w:rsidRPr="00575C11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80C2F" w:rsidRPr="00575C11" w:rsidRDefault="00280C2F" w:rsidP="00280C2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0C2F" w:rsidRPr="00575C11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0C2F" w:rsidRPr="00575C11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280C2F" w:rsidRPr="00575C11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rPr>
          <w:trHeight w:val="70"/>
        </w:trPr>
        <w:tc>
          <w:tcPr>
            <w:tcW w:w="15559" w:type="dxa"/>
            <w:gridSpan w:val="6"/>
          </w:tcPr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80C2F" w:rsidRPr="000A4046" w:rsidTr="00870F06">
        <w:tc>
          <w:tcPr>
            <w:tcW w:w="534" w:type="dxa"/>
          </w:tcPr>
          <w:p w:rsidR="00280C2F" w:rsidRPr="001A2876" w:rsidRDefault="00242B2E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280C2F" w:rsidRPr="00093A2E" w:rsidRDefault="00280C2F" w:rsidP="00280C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80C2F" w:rsidRDefault="00280C2F" w:rsidP="00280C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c>
          <w:tcPr>
            <w:tcW w:w="534" w:type="dxa"/>
          </w:tcPr>
          <w:p w:rsidR="00280C2F" w:rsidRPr="001A2876" w:rsidRDefault="00242B2E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0C2F" w:rsidRPr="00093A2E" w:rsidRDefault="00280C2F" w:rsidP="00280C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c>
          <w:tcPr>
            <w:tcW w:w="534" w:type="dxa"/>
          </w:tcPr>
          <w:p w:rsidR="00280C2F" w:rsidRPr="001A2876" w:rsidRDefault="00242B2E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0C2F" w:rsidRPr="00093A2E" w:rsidRDefault="00280C2F" w:rsidP="00280C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80C2F" w:rsidRPr="006A1D8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C2F" w:rsidRPr="000A4046" w:rsidTr="00870F06">
        <w:tc>
          <w:tcPr>
            <w:tcW w:w="15559" w:type="dxa"/>
            <w:gridSpan w:val="6"/>
          </w:tcPr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80C2F" w:rsidRPr="000A4046" w:rsidTr="00870F06">
        <w:tc>
          <w:tcPr>
            <w:tcW w:w="534" w:type="dxa"/>
          </w:tcPr>
          <w:p w:rsidR="00280C2F" w:rsidRPr="001A2876" w:rsidRDefault="00242B2E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280C2F" w:rsidRPr="00B9729D" w:rsidRDefault="00280C2F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Художник, с ангелом на плече»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творчеству русского художника-иконописца Григория Журавлева</w:t>
            </w:r>
          </w:p>
          <w:p w:rsidR="00280C2F" w:rsidRPr="00B9729D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280C2F" w:rsidRPr="00093A2E" w:rsidRDefault="00280C2F" w:rsidP="00280C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80C2F" w:rsidRPr="00B9729D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80C2F" w:rsidRPr="00B9729D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Pr="00B9729D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c>
          <w:tcPr>
            <w:tcW w:w="534" w:type="dxa"/>
          </w:tcPr>
          <w:p w:rsidR="00280C2F" w:rsidRPr="001A2876" w:rsidRDefault="00242B2E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280C2F" w:rsidRPr="00B94C37" w:rsidRDefault="00280C2F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0C2F" w:rsidRPr="00093A2E" w:rsidRDefault="00280C2F" w:rsidP="00280C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280C2F" w:rsidRPr="003A113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Некрасова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c>
          <w:tcPr>
            <w:tcW w:w="534" w:type="dxa"/>
          </w:tcPr>
          <w:p w:rsidR="00280C2F" w:rsidRDefault="00242B2E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280C2F" w:rsidRPr="002B09DF" w:rsidRDefault="00280C2F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0C2F" w:rsidRPr="00093A2E" w:rsidRDefault="00280C2F" w:rsidP="00280C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c>
          <w:tcPr>
            <w:tcW w:w="534" w:type="dxa"/>
          </w:tcPr>
          <w:p w:rsidR="00280C2F" w:rsidRDefault="00242B2E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280C2F" w:rsidRPr="00C7560A" w:rsidRDefault="00280C2F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80C2F" w:rsidRPr="00093A2E" w:rsidRDefault="00280C2F" w:rsidP="00280C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280C2F" w:rsidRPr="00093A2E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-18.00</w:t>
            </w:r>
          </w:p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>МБУ «ЦБС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 xml:space="preserve">. Октябрьск» Диалоговый центр </w:t>
            </w: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>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c>
          <w:tcPr>
            <w:tcW w:w="534" w:type="dxa"/>
          </w:tcPr>
          <w:p w:rsidR="00280C2F" w:rsidRDefault="00242B2E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</w:tcPr>
          <w:p w:rsidR="00280C2F" w:rsidRDefault="00280C2F" w:rsidP="00242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каная моза</w:t>
            </w:r>
            <w:r w:rsidR="00242B2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»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делий в технике ткачество по проекту воспитанников Октябрьского центра Социальной реабилитации для несовершеннолетних руководителей клубных формирований Воробьевой Г.Н.</w:t>
            </w:r>
          </w:p>
        </w:tc>
        <w:tc>
          <w:tcPr>
            <w:tcW w:w="1701" w:type="dxa"/>
          </w:tcPr>
          <w:p w:rsidR="00280C2F" w:rsidRDefault="00280C2F" w:rsidP="00280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1.12.2023 г.-</w:t>
            </w:r>
          </w:p>
          <w:p w:rsidR="00280C2F" w:rsidRDefault="00280C2F" w:rsidP="00280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9.12.2023 г.</w:t>
            </w: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Цн</w:t>
            </w:r>
            <w:proofErr w:type="spellEnd"/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, 18</w:t>
            </w:r>
          </w:p>
        </w:tc>
        <w:tc>
          <w:tcPr>
            <w:tcW w:w="2977" w:type="dxa"/>
          </w:tcPr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c>
          <w:tcPr>
            <w:tcW w:w="534" w:type="dxa"/>
          </w:tcPr>
          <w:p w:rsidR="00280C2F" w:rsidRDefault="00242B2E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280C2F" w:rsidRDefault="00280C2F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ставник – профессия или призвание»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, посвященная учителям</w:t>
            </w:r>
            <w:r>
              <w:rPr>
                <w:rFonts w:ascii="Times New Roman" w:hAnsi="Times New Roman"/>
              </w:rPr>
              <w:t>-ветеранам</w:t>
            </w:r>
            <w:r>
              <w:rPr>
                <w:rFonts w:ascii="Times New Roman" w:hAnsi="Times New Roman"/>
              </w:rPr>
              <w:t xml:space="preserve"> города Октябрьск, </w:t>
            </w:r>
            <w:r>
              <w:rPr>
                <w:rFonts w:ascii="Times New Roman" w:hAnsi="Times New Roman"/>
                <w:bCs/>
              </w:rPr>
              <w:t>в рамках Года педагога и наставника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0C2F" w:rsidRDefault="00280C2F" w:rsidP="00280C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3 г.</w:t>
            </w:r>
          </w:p>
          <w:p w:rsidR="00280C2F" w:rsidRDefault="00280C2F" w:rsidP="00280C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c>
          <w:tcPr>
            <w:tcW w:w="534" w:type="dxa"/>
          </w:tcPr>
          <w:p w:rsidR="00280C2F" w:rsidRDefault="00242B2E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ёплый декабрь»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делий из шерсти руководителей клубных формирований Воробьевой Г.Н., Зубковой С.Н., Голубевой Н.Н., Осиповой Г.В.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280C2F" w:rsidRDefault="00280C2F" w:rsidP="00280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1.12.2023 г. – 08.01.2024 г.</w:t>
            </w: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c>
          <w:tcPr>
            <w:tcW w:w="534" w:type="dxa"/>
          </w:tcPr>
          <w:p w:rsidR="00280C2F" w:rsidRDefault="00242B2E" w:rsidP="00242B2E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ца»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ртретов в графике ко дню художника руководителя клубного формирования Воробьевой Г.Н.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0C2F" w:rsidRDefault="00280C2F" w:rsidP="00280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8.12.2023 г. – 08.01.2024 г</w:t>
            </w: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280C2F" w:rsidRDefault="00280C2F" w:rsidP="00280C2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c>
          <w:tcPr>
            <w:tcW w:w="534" w:type="dxa"/>
          </w:tcPr>
          <w:p w:rsidR="00280C2F" w:rsidRDefault="00280C2F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80C2F" w:rsidRPr="00C7560A" w:rsidRDefault="00280C2F" w:rsidP="00280C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0C2F" w:rsidRPr="002B09D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rPr>
          <w:trHeight w:val="70"/>
        </w:trPr>
        <w:tc>
          <w:tcPr>
            <w:tcW w:w="15559" w:type="dxa"/>
            <w:gridSpan w:val="6"/>
          </w:tcPr>
          <w:p w:rsidR="00280C2F" w:rsidRPr="001A2876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280C2F" w:rsidRPr="000A4046" w:rsidTr="00870F06">
        <w:trPr>
          <w:trHeight w:val="191"/>
        </w:trPr>
        <w:tc>
          <w:tcPr>
            <w:tcW w:w="534" w:type="dxa"/>
          </w:tcPr>
          <w:p w:rsidR="00280C2F" w:rsidRDefault="00242B2E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ак пламень русский ум опасен»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ый час 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 105-летию  со дня рождения </w:t>
            </w:r>
            <w:r>
              <w:rPr>
                <w:rFonts w:ascii="Times New Roman" w:hAnsi="Times New Roman"/>
                <w:bCs/>
              </w:rPr>
              <w:t>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лженицын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 мероприятии посетители узнают биографию писателя, в которой была война, аресты, ссылки и работа за границей.</w:t>
            </w:r>
            <w:r>
              <w:rPr>
                <w:rFonts w:ascii="Times New Roman" w:hAnsi="Times New Roman"/>
                <w:color w:val="40404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заключительной части мероприятия участники посмотрят отрывок из документального фильма «Молния бьет по высокому дереву», посвященный 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 Солженицыну.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23г.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0C2F" w:rsidRPr="000A4046" w:rsidTr="00870F06">
        <w:trPr>
          <w:trHeight w:val="191"/>
        </w:trPr>
        <w:tc>
          <w:tcPr>
            <w:tcW w:w="534" w:type="dxa"/>
          </w:tcPr>
          <w:p w:rsidR="00280C2F" w:rsidRDefault="00242B2E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280C2F" w:rsidRPr="00E45B48" w:rsidRDefault="00280C2F" w:rsidP="00280C2F">
            <w:pPr>
              <w:jc w:val="center"/>
              <w:rPr>
                <w:rFonts w:ascii="Times New Roman" w:hAnsi="Times New Roman"/>
              </w:rPr>
            </w:pPr>
            <w:r w:rsidRPr="00A9220C">
              <w:rPr>
                <w:rFonts w:ascii="Times New Roman" w:hAnsi="Times New Roman"/>
              </w:rPr>
              <w:t>«Знатоки Конституции»</w:t>
            </w:r>
          </w:p>
        </w:tc>
        <w:tc>
          <w:tcPr>
            <w:tcW w:w="4962" w:type="dxa"/>
          </w:tcPr>
          <w:p w:rsidR="00280C2F" w:rsidRDefault="00280C2F" w:rsidP="00280C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9220C">
              <w:rPr>
                <w:rFonts w:ascii="Times New Roman" w:hAnsi="Times New Roman"/>
              </w:rPr>
              <w:t>Интеллектуальная</w:t>
            </w:r>
            <w:r>
              <w:rPr>
                <w:rFonts w:ascii="Times New Roman" w:hAnsi="Times New Roman"/>
              </w:rPr>
              <w:t>,</w:t>
            </w:r>
            <w:r w:rsidRPr="00A9220C">
              <w:rPr>
                <w:rFonts w:ascii="Times New Roman" w:hAnsi="Times New Roman"/>
              </w:rPr>
              <w:t xml:space="preserve"> мультимедийная игра. Задача игры - проверить и расширить знания учащихся о Конституции РФ                                   </w:t>
            </w:r>
          </w:p>
          <w:p w:rsidR="00280C2F" w:rsidRPr="00E45B48" w:rsidRDefault="00280C2F" w:rsidP="00280C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9220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22 г.</w:t>
            </w:r>
          </w:p>
          <w:p w:rsidR="00280C2F" w:rsidRPr="00794B5B" w:rsidRDefault="00280C2F" w:rsidP="00280C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0C2F" w:rsidRPr="0071501C" w:rsidRDefault="00280C2F" w:rsidP="00280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35DF" w:rsidRPr="000A4046" w:rsidTr="00870F06">
        <w:trPr>
          <w:trHeight w:val="191"/>
        </w:trPr>
        <w:tc>
          <w:tcPr>
            <w:tcW w:w="534" w:type="dxa"/>
          </w:tcPr>
          <w:p w:rsidR="00C935DF" w:rsidRDefault="00242B2E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нлайн-кроссворд» на тему «Конституция РФ»</w:t>
            </w:r>
          </w:p>
        </w:tc>
        <w:tc>
          <w:tcPr>
            <w:tcW w:w="4962" w:type="dxa"/>
          </w:tcPr>
          <w:p w:rsidR="00C935DF" w:rsidRDefault="00C935DF" w:rsidP="00C935D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конкурс, приуроченный к празднованию</w:t>
            </w:r>
          </w:p>
          <w:p w:rsidR="00C935DF" w:rsidRDefault="00C935DF" w:rsidP="00C935D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я Конституции Российской Федерации</w:t>
            </w:r>
          </w:p>
          <w:p w:rsidR="00C935DF" w:rsidRDefault="00C935DF" w:rsidP="00C935D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23 г.</w:t>
            </w:r>
          </w:p>
        </w:tc>
        <w:tc>
          <w:tcPr>
            <w:tcW w:w="2409" w:type="dxa"/>
          </w:tcPr>
          <w:p w:rsidR="00C935DF" w:rsidRDefault="00C935DF" w:rsidP="00C935D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C935DF" w:rsidRDefault="00C935DF" w:rsidP="00C935DF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935DF" w:rsidRPr="000A4046" w:rsidTr="00870F06">
        <w:trPr>
          <w:trHeight w:val="191"/>
        </w:trPr>
        <w:tc>
          <w:tcPr>
            <w:tcW w:w="534" w:type="dxa"/>
          </w:tcPr>
          <w:p w:rsidR="00C935DF" w:rsidRPr="001A2876" w:rsidRDefault="00242B2E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C935DF" w:rsidRPr="00A87958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03">
              <w:rPr>
                <w:rFonts w:ascii="Times New Roman" w:hAnsi="Times New Roman"/>
              </w:rPr>
              <w:t xml:space="preserve"> «Волжская жемчужина»</w:t>
            </w:r>
          </w:p>
        </w:tc>
        <w:tc>
          <w:tcPr>
            <w:tcW w:w="4962" w:type="dxa"/>
          </w:tcPr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E03">
              <w:rPr>
                <w:rFonts w:ascii="Times New Roman" w:hAnsi="Times New Roman"/>
              </w:rPr>
              <w:t>Виртуальная экскурсия</w:t>
            </w:r>
            <w:r>
              <w:rPr>
                <w:rFonts w:ascii="Times New Roman" w:hAnsi="Times New Roman"/>
              </w:rPr>
              <w:t xml:space="preserve">, </w:t>
            </w:r>
            <w:r w:rsidRPr="00F14E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F14E03">
              <w:rPr>
                <w:rFonts w:ascii="Times New Roman" w:hAnsi="Times New Roman"/>
              </w:rPr>
              <w:t xml:space="preserve">накомство с природой </w:t>
            </w:r>
            <w:r w:rsidRPr="00F14E03">
              <w:rPr>
                <w:rFonts w:ascii="Times New Roman" w:hAnsi="Times New Roman"/>
              </w:rPr>
              <w:lastRenderedPageBreak/>
              <w:t>Жигулевских гор, Национальным парком «Самарская Лука»</w:t>
            </w:r>
            <w:r>
              <w:rPr>
                <w:rFonts w:ascii="Times New Roman" w:hAnsi="Times New Roman"/>
              </w:rPr>
              <w:t xml:space="preserve"> и Жигулевским заповедником </w:t>
            </w:r>
            <w:proofErr w:type="spellStart"/>
            <w:r>
              <w:rPr>
                <w:rFonts w:ascii="Times New Roman" w:hAnsi="Times New Roman"/>
              </w:rPr>
              <w:t>им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F14E03">
              <w:rPr>
                <w:rFonts w:ascii="Times New Roman" w:hAnsi="Times New Roman"/>
              </w:rPr>
              <w:t>С</w:t>
            </w:r>
            <w:proofErr w:type="gramEnd"/>
            <w:r w:rsidRPr="00F14E03">
              <w:rPr>
                <w:rFonts w:ascii="Times New Roman" w:hAnsi="Times New Roman"/>
              </w:rPr>
              <w:t>прыгина</w:t>
            </w:r>
            <w:proofErr w:type="spellEnd"/>
          </w:p>
          <w:p w:rsidR="00C935DF" w:rsidRPr="00A87958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12.2023г.</w:t>
            </w:r>
          </w:p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2409" w:type="dxa"/>
          </w:tcPr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454696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C935DF" w:rsidRPr="0071501C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C935DF" w:rsidRPr="0071501C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35DF" w:rsidRPr="000A4046" w:rsidTr="00870F06">
        <w:trPr>
          <w:trHeight w:val="191"/>
        </w:trPr>
        <w:tc>
          <w:tcPr>
            <w:tcW w:w="534" w:type="dxa"/>
          </w:tcPr>
          <w:p w:rsidR="00C935DF" w:rsidRPr="001A2876" w:rsidRDefault="00242B2E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976" w:type="dxa"/>
          </w:tcPr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Главный закон нашей жизни»</w:t>
            </w:r>
          </w:p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информации</w:t>
            </w:r>
          </w:p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  <w:color w:val="3C3C3C"/>
              </w:rPr>
            </w:pPr>
            <w:r>
              <w:rPr>
                <w:rFonts w:ascii="Times New Roman" w:hAnsi="Times New Roman"/>
              </w:rPr>
              <w:t xml:space="preserve">Посетители узнают об истории празднования Дня Конституции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о ценности прав человека. В конце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ответят на вопросы викторины.</w:t>
            </w:r>
          </w:p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23г.</w:t>
            </w:r>
          </w:p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C935DF" w:rsidRDefault="00C935DF" w:rsidP="00C93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36E" w:rsidRPr="000A4046" w:rsidTr="00870F06">
        <w:trPr>
          <w:trHeight w:val="191"/>
        </w:trPr>
        <w:tc>
          <w:tcPr>
            <w:tcW w:w="534" w:type="dxa"/>
          </w:tcPr>
          <w:p w:rsidR="002D336E" w:rsidRPr="001A2876" w:rsidRDefault="00242B2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ыть гражданином»</w:t>
            </w:r>
          </w:p>
        </w:tc>
        <w:tc>
          <w:tcPr>
            <w:tcW w:w="4962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для учащихся, посвященная истории формирования конституции РФ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декабря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, 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2D336E" w:rsidRPr="000A4046" w:rsidTr="00870F06">
        <w:trPr>
          <w:trHeight w:val="191"/>
        </w:trPr>
        <w:tc>
          <w:tcPr>
            <w:tcW w:w="534" w:type="dxa"/>
          </w:tcPr>
          <w:p w:rsidR="002D336E" w:rsidRDefault="00242B2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2D336E" w:rsidRPr="00A87958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696">
              <w:rPr>
                <w:rFonts w:ascii="Times New Roman" w:hAnsi="Times New Roman"/>
              </w:rPr>
              <w:t>"Чудо глина"</w:t>
            </w:r>
          </w:p>
        </w:tc>
        <w:tc>
          <w:tcPr>
            <w:tcW w:w="4962" w:type="dxa"/>
          </w:tcPr>
          <w:p w:rsidR="002D336E" w:rsidRPr="00454696" w:rsidRDefault="002D336E" w:rsidP="002D336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454696">
              <w:rPr>
                <w:rFonts w:ascii="Times New Roman" w:hAnsi="Times New Roman"/>
                <w:lang w:val="en-US"/>
              </w:rPr>
              <w:t>II</w:t>
            </w:r>
            <w:r w:rsidRPr="00454696">
              <w:rPr>
                <w:rFonts w:ascii="Times New Roman" w:hAnsi="Times New Roman"/>
              </w:rPr>
              <w:t xml:space="preserve"> цикл</w:t>
            </w:r>
          </w:p>
          <w:p w:rsidR="002D336E" w:rsidRPr="00D11F94" w:rsidRDefault="002D336E" w:rsidP="002D336E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D336E" w:rsidRDefault="002D336E" w:rsidP="002D33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23г.</w:t>
            </w:r>
          </w:p>
          <w:p w:rsidR="002D336E" w:rsidRPr="00761EE9" w:rsidRDefault="002D336E" w:rsidP="002D33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13» ГБОУ СОШ №9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епана Разина, д.133</w:t>
            </w:r>
          </w:p>
        </w:tc>
        <w:tc>
          <w:tcPr>
            <w:tcW w:w="2977" w:type="dxa"/>
          </w:tcPr>
          <w:p w:rsidR="002D336E" w:rsidRPr="0071501C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D336E" w:rsidRPr="0071501C" w:rsidRDefault="002D336E" w:rsidP="002D336E">
            <w:pPr>
              <w:jc w:val="center"/>
              <w:rPr>
                <w:rFonts w:ascii="Times New Roman" w:hAnsi="Times New Roman"/>
              </w:rPr>
            </w:pPr>
          </w:p>
        </w:tc>
      </w:tr>
      <w:tr w:rsidR="002D336E" w:rsidRPr="000A4046" w:rsidTr="00870F06">
        <w:trPr>
          <w:trHeight w:val="191"/>
        </w:trPr>
        <w:tc>
          <w:tcPr>
            <w:tcW w:w="534" w:type="dxa"/>
          </w:tcPr>
          <w:p w:rsidR="002D336E" w:rsidRDefault="00242B2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а</w:t>
            </w:r>
            <w:proofErr w:type="gramStart"/>
            <w:r>
              <w:rPr>
                <w:rFonts w:ascii="Times New Roman" w:hAnsi="Times New Roman"/>
              </w:rPr>
              <w:t>…А</w:t>
            </w:r>
            <w:proofErr w:type="gramEnd"/>
            <w:r>
              <w:rPr>
                <w:rFonts w:ascii="Times New Roman" w:hAnsi="Times New Roman"/>
              </w:rPr>
              <w:t xml:space="preserve"> дальше?»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</w:rPr>
              <w:t xml:space="preserve"> рулетка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 узнают много интересного о профессиях 21 века, примут участие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играх, пройдут тематический тест, который поможет им определить свои наклонности.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23г.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2D336E" w:rsidRPr="000A4046" w:rsidTr="00870F06">
        <w:trPr>
          <w:trHeight w:val="191"/>
        </w:trPr>
        <w:tc>
          <w:tcPr>
            <w:tcW w:w="534" w:type="dxa"/>
          </w:tcPr>
          <w:p w:rsidR="002D336E" w:rsidRDefault="00242B2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2D336E" w:rsidRPr="00761EE9" w:rsidRDefault="002D336E" w:rsidP="002D336E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Азбука – к мудрости ступенька»</w:t>
            </w:r>
          </w:p>
        </w:tc>
        <w:tc>
          <w:tcPr>
            <w:tcW w:w="4962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терактивная викторина, в рамках Года педагога и наставника</w:t>
            </w:r>
          </w:p>
          <w:p w:rsidR="002D336E" w:rsidRPr="00761EE9" w:rsidRDefault="002D336E" w:rsidP="002D336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2D336E" w:rsidRDefault="002D336E" w:rsidP="002D33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3г.</w:t>
            </w:r>
          </w:p>
          <w:p w:rsidR="002D336E" w:rsidRPr="00761EE9" w:rsidRDefault="002D336E" w:rsidP="002D33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2D336E" w:rsidRPr="0071501C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D336E" w:rsidRPr="0071501C" w:rsidRDefault="002D336E" w:rsidP="002D336E">
            <w:pPr>
              <w:jc w:val="center"/>
              <w:rPr>
                <w:rFonts w:ascii="Times New Roman" w:hAnsi="Times New Roman"/>
              </w:rPr>
            </w:pPr>
          </w:p>
        </w:tc>
      </w:tr>
      <w:tr w:rsidR="002D336E" w:rsidRPr="000A4046" w:rsidTr="00870F06">
        <w:trPr>
          <w:trHeight w:val="191"/>
        </w:trPr>
        <w:tc>
          <w:tcPr>
            <w:tcW w:w="534" w:type="dxa"/>
          </w:tcPr>
          <w:p w:rsidR="002D336E" w:rsidRDefault="00242B2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Ёлочная игрушка»</w:t>
            </w:r>
          </w:p>
        </w:tc>
        <w:tc>
          <w:tcPr>
            <w:tcW w:w="4962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мастер-класс в технике </w:t>
            </w:r>
            <w:proofErr w:type="spellStart"/>
            <w:r>
              <w:rPr>
                <w:rFonts w:ascii="Times New Roman" w:hAnsi="Times New Roman"/>
              </w:rPr>
              <w:t>декупаж</w:t>
            </w:r>
            <w:proofErr w:type="spellEnd"/>
            <w:r>
              <w:rPr>
                <w:rFonts w:ascii="Times New Roman" w:hAnsi="Times New Roman"/>
              </w:rPr>
              <w:t xml:space="preserve"> руководителя клубных формирований 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ковой С.Н.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3 г.</w:t>
            </w:r>
          </w:p>
        </w:tc>
        <w:tc>
          <w:tcPr>
            <w:tcW w:w="2409" w:type="dxa"/>
          </w:tcPr>
          <w:p w:rsidR="002D336E" w:rsidRDefault="002D336E" w:rsidP="002D336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CA06D0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2D336E" w:rsidRDefault="002D336E" w:rsidP="002D336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CA06D0">
                <w:rPr>
                  <w:rStyle w:val="a4"/>
                  <w:rFonts w:ascii="Times New Roman" w:hAnsi="Times New Roman"/>
                </w:rPr>
                <w:t>https://vk.com/kdk.oktybrsk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D336E" w:rsidRPr="000A4046" w:rsidTr="00870F06">
        <w:trPr>
          <w:trHeight w:val="191"/>
        </w:trPr>
        <w:tc>
          <w:tcPr>
            <w:tcW w:w="534" w:type="dxa"/>
          </w:tcPr>
          <w:p w:rsidR="002D336E" w:rsidRDefault="00242B2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по страницам зимних сказок»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 - игровая программа </w:t>
            </w:r>
          </w:p>
        </w:tc>
        <w:tc>
          <w:tcPr>
            <w:tcW w:w="4962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 – игровая программа предложит  вниманию  юных посетителей детского пространства «</w:t>
            </w:r>
            <w:proofErr w:type="spellStart"/>
            <w:r>
              <w:rPr>
                <w:rFonts w:ascii="Times New Roman" w:hAnsi="Times New Roman"/>
              </w:rPr>
              <w:t>Библиотеремок</w:t>
            </w:r>
            <w:proofErr w:type="spellEnd"/>
            <w:r>
              <w:rPr>
                <w:rFonts w:ascii="Times New Roman" w:hAnsi="Times New Roman"/>
              </w:rPr>
              <w:t>» книжки - сказки, в которых  разные чудеса происходят зимой. В самых  волшебных из этих сказок ребята и «побывают». И, как положено, в путь «отправятся» на тройках - чудесном  зимнем виде транспорта. Весёлые игры: «Снежки», «Забывчивый художник», «На санках», прекрасно   разнообразят зимнее путешествие.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23г.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0      </w:t>
            </w:r>
          </w:p>
        </w:tc>
        <w:tc>
          <w:tcPr>
            <w:tcW w:w="2409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А.С. Пушкина – филиал 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1, 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градская, 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48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2D336E" w:rsidRPr="000A4046" w:rsidTr="00870F06">
        <w:trPr>
          <w:trHeight w:val="191"/>
        </w:trPr>
        <w:tc>
          <w:tcPr>
            <w:tcW w:w="15559" w:type="dxa"/>
            <w:gridSpan w:val="6"/>
          </w:tcPr>
          <w:p w:rsidR="002D336E" w:rsidRPr="001A2876" w:rsidRDefault="002D336E" w:rsidP="002D336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2D336E" w:rsidRPr="000A4046" w:rsidTr="00870F06">
        <w:trPr>
          <w:trHeight w:val="191"/>
        </w:trPr>
        <w:tc>
          <w:tcPr>
            <w:tcW w:w="534" w:type="dxa"/>
          </w:tcPr>
          <w:p w:rsidR="002D336E" w:rsidRPr="001A2876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D336E" w:rsidRPr="00F90BC9" w:rsidRDefault="002D336E" w:rsidP="002D3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D336E" w:rsidRPr="00F90BC9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2D336E" w:rsidRPr="00F90BC9" w:rsidRDefault="002D336E" w:rsidP="002D3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D336E" w:rsidRPr="00E65ACA" w:rsidRDefault="002D336E" w:rsidP="002D336E">
            <w:pPr>
              <w:shd w:val="clear" w:color="auto" w:fill="FFFFFF"/>
              <w:spacing w:after="0" w:line="240" w:lineRule="auto"/>
              <w:ind w:left="-15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D336E" w:rsidRPr="00F90BC9" w:rsidRDefault="002D336E" w:rsidP="002D3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D336E" w:rsidRPr="000A4046" w:rsidTr="00870F06">
        <w:trPr>
          <w:trHeight w:val="70"/>
        </w:trPr>
        <w:tc>
          <w:tcPr>
            <w:tcW w:w="15559" w:type="dxa"/>
            <w:gridSpan w:val="6"/>
          </w:tcPr>
          <w:p w:rsidR="002D336E" w:rsidRPr="001A2876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2D336E" w:rsidRPr="000A4046" w:rsidTr="00870F06">
        <w:trPr>
          <w:trHeight w:val="206"/>
        </w:trPr>
        <w:tc>
          <w:tcPr>
            <w:tcW w:w="534" w:type="dxa"/>
          </w:tcPr>
          <w:p w:rsidR="002D336E" w:rsidRPr="001A2876" w:rsidRDefault="00242B2E" w:rsidP="002D33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2D336E" w:rsidRDefault="002D336E" w:rsidP="002D3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ткрытие главной новогодней елки</w:t>
            </w:r>
          </w:p>
        </w:tc>
        <w:tc>
          <w:tcPr>
            <w:tcW w:w="4962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для маленьких жителей города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23 г</w:t>
            </w:r>
          </w:p>
          <w:p w:rsidR="002D336E" w:rsidRDefault="002D336E" w:rsidP="002D3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D336E" w:rsidRDefault="002D336E" w:rsidP="002D3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2D336E" w:rsidRDefault="002D336E" w:rsidP="002D3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К</w:t>
            </w:r>
          </w:p>
          <w:p w:rsidR="002D336E" w:rsidRDefault="002D336E" w:rsidP="002D3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Железнодорожник»</w:t>
            </w:r>
          </w:p>
        </w:tc>
      </w:tr>
      <w:tr w:rsidR="002D336E" w:rsidRPr="000A4046" w:rsidTr="00870F06">
        <w:trPr>
          <w:trHeight w:val="206"/>
        </w:trPr>
        <w:tc>
          <w:tcPr>
            <w:tcW w:w="534" w:type="dxa"/>
          </w:tcPr>
          <w:p w:rsidR="002D336E" w:rsidRPr="001A2876" w:rsidRDefault="00242B2E" w:rsidP="002D33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2D336E" w:rsidRDefault="002D336E" w:rsidP="002D336E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4962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йная интерактивная программа</w:t>
            </w:r>
          </w:p>
          <w:p w:rsidR="002D336E" w:rsidRDefault="002D336E" w:rsidP="002D336E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.12.2023 г. -29.12.2023 г. </w:t>
            </w:r>
          </w:p>
          <w:p w:rsidR="002D336E" w:rsidRDefault="002D336E" w:rsidP="002D336E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9.00</w:t>
            </w:r>
          </w:p>
        </w:tc>
        <w:tc>
          <w:tcPr>
            <w:tcW w:w="2409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2D336E" w:rsidRDefault="002D336E" w:rsidP="002D336E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2977" w:type="dxa"/>
          </w:tcPr>
          <w:p w:rsidR="002D336E" w:rsidRDefault="002D336E" w:rsidP="002D336E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D336E" w:rsidRPr="000A4046" w:rsidTr="00870F06">
        <w:tc>
          <w:tcPr>
            <w:tcW w:w="15559" w:type="dxa"/>
            <w:gridSpan w:val="6"/>
          </w:tcPr>
          <w:p w:rsidR="002D336E" w:rsidRPr="001A2876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 онлайн мероприятия</w:t>
            </w:r>
          </w:p>
        </w:tc>
      </w:tr>
      <w:tr w:rsidR="002D336E" w:rsidRPr="000A4046" w:rsidTr="00280C2F">
        <w:trPr>
          <w:trHeight w:val="301"/>
        </w:trPr>
        <w:tc>
          <w:tcPr>
            <w:tcW w:w="534" w:type="dxa"/>
          </w:tcPr>
          <w:p w:rsidR="002D336E" w:rsidRPr="001A2876" w:rsidRDefault="002D336E" w:rsidP="002D33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D336E" w:rsidRPr="005E491D" w:rsidRDefault="002D336E" w:rsidP="002D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62" w:type="dxa"/>
          </w:tcPr>
          <w:p w:rsidR="002D336E" w:rsidRPr="006179B7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D336E" w:rsidRPr="006179B7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D336E" w:rsidRPr="006179B7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D336E" w:rsidRPr="006179B7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36E" w:rsidRPr="000A4046" w:rsidTr="00870F06">
        <w:tc>
          <w:tcPr>
            <w:tcW w:w="15559" w:type="dxa"/>
            <w:gridSpan w:val="6"/>
          </w:tcPr>
          <w:p w:rsidR="002D336E" w:rsidRPr="001A2876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2D336E" w:rsidRPr="000A4046" w:rsidTr="00870F06">
        <w:trPr>
          <w:trHeight w:val="146"/>
        </w:trPr>
        <w:tc>
          <w:tcPr>
            <w:tcW w:w="534" w:type="dxa"/>
          </w:tcPr>
          <w:p w:rsidR="002D336E" w:rsidRPr="001A2876" w:rsidRDefault="002D336E" w:rsidP="002D33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D336E" w:rsidRPr="001A2876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D336E" w:rsidRPr="001A2876" w:rsidRDefault="002D336E" w:rsidP="002D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D336E" w:rsidRPr="001A2876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D336E" w:rsidRPr="001A2876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D336E" w:rsidRPr="001A2876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36E" w:rsidRPr="000A4046" w:rsidTr="00870F06">
        <w:tc>
          <w:tcPr>
            <w:tcW w:w="15559" w:type="dxa"/>
            <w:gridSpan w:val="6"/>
          </w:tcPr>
          <w:p w:rsidR="002D336E" w:rsidRPr="001A2876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D336E" w:rsidRPr="000A4046" w:rsidTr="00870F06">
        <w:tc>
          <w:tcPr>
            <w:tcW w:w="534" w:type="dxa"/>
          </w:tcPr>
          <w:p w:rsidR="002D336E" w:rsidRPr="00B0506A" w:rsidRDefault="00242B2E" w:rsidP="002D33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D336E" w:rsidRDefault="002D336E" w:rsidP="002D33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г.-31.12.2023г.</w:t>
            </w:r>
          </w:p>
        </w:tc>
        <w:tc>
          <w:tcPr>
            <w:tcW w:w="2409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>
                <w:rPr>
                  <w:rStyle w:val="a4"/>
                </w:rPr>
                <w:t>https://vk.com/dckrylov3</w:t>
              </w:r>
            </w:hyperlink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>
                <w:rPr>
                  <w:rStyle w:val="a4"/>
                </w:rPr>
                <w:t>https://vk.com/detbiblokt</w:t>
              </w:r>
            </w:hyperlink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2D336E" w:rsidRPr="000A4046" w:rsidTr="00870F06">
        <w:trPr>
          <w:trHeight w:val="70"/>
        </w:trPr>
        <w:tc>
          <w:tcPr>
            <w:tcW w:w="15559" w:type="dxa"/>
            <w:gridSpan w:val="6"/>
          </w:tcPr>
          <w:p w:rsidR="002D336E" w:rsidRPr="001A2876" w:rsidRDefault="002D336E" w:rsidP="002D336E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2D336E" w:rsidRPr="000A4046" w:rsidTr="00870F06">
        <w:tc>
          <w:tcPr>
            <w:tcW w:w="534" w:type="dxa"/>
          </w:tcPr>
          <w:p w:rsidR="002D336E" w:rsidRPr="001A2876" w:rsidRDefault="00242B2E" w:rsidP="002D33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2D336E" w:rsidRPr="001A2876" w:rsidRDefault="00242B2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 Областной концерт юных домристов «Самара-городок»</w:t>
            </w:r>
          </w:p>
        </w:tc>
        <w:tc>
          <w:tcPr>
            <w:tcW w:w="4962" w:type="dxa"/>
          </w:tcPr>
          <w:p w:rsidR="002D336E" w:rsidRDefault="00242B2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нцерте принимают участие солисты и творческие коллективы области</w:t>
            </w:r>
          </w:p>
          <w:p w:rsidR="00242B2E" w:rsidRPr="001A2876" w:rsidRDefault="00242B2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D336E" w:rsidRPr="001A2876" w:rsidRDefault="00242B2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23г.</w:t>
            </w:r>
          </w:p>
        </w:tc>
        <w:tc>
          <w:tcPr>
            <w:tcW w:w="2409" w:type="dxa"/>
          </w:tcPr>
          <w:p w:rsidR="002D336E" w:rsidRPr="001A2876" w:rsidRDefault="00242B2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мара</w:t>
            </w:r>
          </w:p>
        </w:tc>
        <w:tc>
          <w:tcPr>
            <w:tcW w:w="2977" w:type="dxa"/>
          </w:tcPr>
          <w:p w:rsidR="002D336E" w:rsidRPr="001A2876" w:rsidRDefault="00242B2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</w:tc>
      </w:tr>
      <w:tr w:rsidR="002D336E" w:rsidRPr="000A4046" w:rsidTr="00870F06">
        <w:tc>
          <w:tcPr>
            <w:tcW w:w="534" w:type="dxa"/>
          </w:tcPr>
          <w:p w:rsidR="002D336E" w:rsidRPr="001A2876" w:rsidRDefault="00242B2E" w:rsidP="002D33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2D336E" w:rsidRDefault="002D336E" w:rsidP="002D3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Традиции искусства»</w:t>
            </w:r>
          </w:p>
        </w:tc>
        <w:tc>
          <w:tcPr>
            <w:tcW w:w="4962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льный конкурс детского и юношеского творчества им. Н. И. Садовского на базе ДХШ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зрани (</w:t>
            </w:r>
            <w:proofErr w:type="gramStart"/>
            <w:r>
              <w:rPr>
                <w:rFonts w:ascii="Times New Roman" w:hAnsi="Times New Roman"/>
              </w:rPr>
              <w:t>очный</w:t>
            </w:r>
            <w:proofErr w:type="gramEnd"/>
            <w:r>
              <w:rPr>
                <w:rFonts w:ascii="Times New Roman" w:hAnsi="Times New Roman"/>
              </w:rPr>
              <w:t xml:space="preserve"> - академический, заочный)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3г.</w:t>
            </w:r>
          </w:p>
        </w:tc>
        <w:tc>
          <w:tcPr>
            <w:tcW w:w="2409" w:type="dxa"/>
          </w:tcPr>
          <w:p w:rsidR="002D336E" w:rsidRDefault="002D336E" w:rsidP="002D33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ызрань</w:t>
            </w:r>
          </w:p>
        </w:tc>
        <w:tc>
          <w:tcPr>
            <w:tcW w:w="2977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</w:tc>
      </w:tr>
      <w:tr w:rsidR="002D336E" w:rsidRPr="000A4046" w:rsidTr="00870F06">
        <w:tc>
          <w:tcPr>
            <w:tcW w:w="534" w:type="dxa"/>
          </w:tcPr>
          <w:p w:rsidR="002D336E" w:rsidRPr="001A2876" w:rsidRDefault="00242B2E" w:rsidP="002D33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2D336E" w:rsidRDefault="002D336E" w:rsidP="002D3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Юный музыкант-виртуоз»</w:t>
            </w:r>
          </w:p>
        </w:tc>
        <w:tc>
          <w:tcPr>
            <w:tcW w:w="4962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льный конкурс юных исполнителей</w:t>
            </w:r>
          </w:p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12.2023г.</w:t>
            </w:r>
          </w:p>
        </w:tc>
        <w:tc>
          <w:tcPr>
            <w:tcW w:w="2409" w:type="dxa"/>
          </w:tcPr>
          <w:p w:rsidR="002D336E" w:rsidRDefault="002D336E" w:rsidP="002D33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 Новокуйбышевск</w:t>
            </w:r>
          </w:p>
        </w:tc>
        <w:tc>
          <w:tcPr>
            <w:tcW w:w="2977" w:type="dxa"/>
          </w:tcPr>
          <w:p w:rsidR="002D336E" w:rsidRDefault="002D336E" w:rsidP="002D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1AE8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5F22"/>
    <w:rsid w:val="0015718D"/>
    <w:rsid w:val="00157C26"/>
    <w:rsid w:val="00157C75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2B2E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0C2F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36E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B24F8"/>
    <w:rsid w:val="007B4993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D2267"/>
    <w:rsid w:val="009E5FF4"/>
    <w:rsid w:val="009F0E75"/>
    <w:rsid w:val="00A03700"/>
    <w:rsid w:val="00A04B53"/>
    <w:rsid w:val="00A05329"/>
    <w:rsid w:val="00A202A0"/>
    <w:rsid w:val="00A2370D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B5CFE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0C11"/>
    <w:rsid w:val="00C37CF3"/>
    <w:rsid w:val="00C43D20"/>
    <w:rsid w:val="00C454E5"/>
    <w:rsid w:val="00C531EE"/>
    <w:rsid w:val="00C55237"/>
    <w:rsid w:val="00C935DF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D10882"/>
    <w:rsid w:val="00D11F94"/>
    <w:rsid w:val="00D12BC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36301"/>
    <w:rsid w:val="00E3794C"/>
    <w:rsid w:val="00E43986"/>
    <w:rsid w:val="00E43C6D"/>
    <w:rsid w:val="00E50DB6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dk.oktybrsk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39422159014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BA7B-5859-47C9-AE6A-63CF9586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2</cp:revision>
  <dcterms:created xsi:type="dcterms:W3CDTF">2023-12-06T04:15:00Z</dcterms:created>
  <dcterms:modified xsi:type="dcterms:W3CDTF">2023-12-06T11:07:00Z</dcterms:modified>
</cp:coreProperties>
</file>